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224EB" w:rsidRPr="009224EB">
        <w:rPr>
          <w:sz w:val="28"/>
          <w:szCs w:val="28"/>
          <w:lang w:val="uk-UA" w:eastAsia="uk-UA"/>
        </w:rPr>
        <w:t>18 «Виробництво та технології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224EB" w:rsidRPr="009224EB">
        <w:rPr>
          <w:rFonts w:eastAsia="Calibri"/>
          <w:color w:val="000000"/>
          <w:sz w:val="28"/>
          <w:szCs w:val="28"/>
          <w:lang w:val="uk-UA" w:eastAsia="uk-UA"/>
        </w:rPr>
        <w:t>183 «Технології захисту навколишнього середовища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091402" w:rsidRPr="00091402">
        <w:t xml:space="preserve"> </w:t>
      </w:r>
      <w:r w:rsidR="00091402" w:rsidRPr="00091402">
        <w:rPr>
          <w:rFonts w:ascii="Times New Roman CYR" w:hAnsi="Times New Roman CYR"/>
          <w:sz w:val="28"/>
          <w:szCs w:val="28"/>
          <w:lang w:val="uk-UA"/>
        </w:rPr>
        <w:t>професійного спрямування</w:t>
      </w:r>
      <w:bookmarkStart w:id="0" w:name="_GoBack"/>
      <w:bookmarkEnd w:id="0"/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077374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C1468" w:rsidRPr="009224EB">
        <w:rPr>
          <w:rFonts w:ascii="Times New Roman CYR" w:hAnsi="Times New Roman CYR"/>
          <w:sz w:val="28"/>
          <w:szCs w:val="28"/>
          <w:u w:val="single"/>
        </w:rPr>
        <w:t>7</w:t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,</w:t>
      </w:r>
      <w:r w:rsidR="004F6823">
        <w:rPr>
          <w:rFonts w:ascii="Times New Roman CYR" w:hAnsi="Times New Roman CYR"/>
          <w:sz w:val="28"/>
          <w:szCs w:val="28"/>
          <w:u w:val="single"/>
          <w:lang w:val="uk-UA"/>
        </w:rPr>
        <w:t xml:space="preserve"> 8</w:t>
      </w:r>
      <w:r w:rsidR="00077374">
        <w:rPr>
          <w:rFonts w:ascii="Times New Roman CYR" w:hAnsi="Times New Roman CYR"/>
          <w:sz w:val="28"/>
          <w:szCs w:val="28"/>
          <w:u w:val="single"/>
          <w:lang w:val="uk-UA"/>
        </w:rPr>
        <w:t xml:space="preserve"> 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15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8C146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</w:t>
      </w:r>
      <w:r w:rsidR="00077374">
        <w:rPr>
          <w:rFonts w:ascii="Times New Roman CYR" w:hAnsi="Times New Roman CYR"/>
          <w:sz w:val="28"/>
          <w:szCs w:val="28"/>
          <w:u w:val="single"/>
          <w:lang w:val="uk-UA"/>
        </w:rPr>
        <w:t>а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лік (</w:t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  <w:r w:rsidR="008C1468">
        <w:rPr>
          <w:rFonts w:ascii="Times New Roman CYR" w:hAnsi="Times New Roman CYR"/>
          <w:sz w:val="28"/>
          <w:szCs w:val="28"/>
          <w:u w:val="single"/>
          <w:lang w:val="uk-UA"/>
        </w:rPr>
        <w:t>, екзамен (6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8B72B9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485300">
        <w:rPr>
          <w:rFonts w:ascii="Times New Roman CYR" w:hAnsi="Times New Roman CYR"/>
          <w:sz w:val="28"/>
          <w:lang w:val="uk-UA"/>
        </w:rPr>
        <w:t>3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C0" w:rsidRDefault="00F14DC0">
      <w:r>
        <w:separator/>
      </w:r>
    </w:p>
  </w:endnote>
  <w:endnote w:type="continuationSeparator" w:id="0">
    <w:p w:rsidR="00F14DC0" w:rsidRDefault="00F1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C0" w:rsidRDefault="00F14DC0">
      <w:r>
        <w:separator/>
      </w:r>
    </w:p>
  </w:footnote>
  <w:footnote w:type="continuationSeparator" w:id="0">
    <w:p w:rsidR="00F14DC0" w:rsidRDefault="00F14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2"/>
      <w:gridCol w:w="6477"/>
      <w:gridCol w:w="1536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5C4162" w:rsidRDefault="005C4162" w:rsidP="005C416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**</w:t>
          </w:r>
          <w:r w:rsidRPr="00F50131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</w:t>
          </w:r>
          <w:r>
            <w:t xml:space="preserve"> </w:t>
          </w:r>
          <w:r>
            <w:rPr>
              <w:b/>
              <w:sz w:val="16"/>
              <w:szCs w:val="16"/>
              <w:lang w:val="uk-UA"/>
            </w:rPr>
            <w:t>ВК2</w:t>
          </w:r>
          <w:r w:rsidRPr="002F4447">
            <w:rPr>
              <w:b/>
              <w:sz w:val="16"/>
              <w:szCs w:val="16"/>
              <w:lang w:val="uk-UA"/>
            </w:rPr>
            <w:t>.7</w:t>
          </w:r>
        </w:p>
        <w:p w:rsidR="000335C4" w:rsidRPr="00BA2DD2" w:rsidRDefault="005C4162" w:rsidP="005C416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-2023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09140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77374"/>
    <w:rsid w:val="00091402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77CE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7417D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37E0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5300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5B70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4F6823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87CF2"/>
    <w:rsid w:val="005A2FEA"/>
    <w:rsid w:val="005A3812"/>
    <w:rsid w:val="005A77BF"/>
    <w:rsid w:val="005B355B"/>
    <w:rsid w:val="005B4980"/>
    <w:rsid w:val="005B7323"/>
    <w:rsid w:val="005C1765"/>
    <w:rsid w:val="005C4162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2A1E"/>
    <w:rsid w:val="006346DA"/>
    <w:rsid w:val="00637637"/>
    <w:rsid w:val="0064267B"/>
    <w:rsid w:val="00662B57"/>
    <w:rsid w:val="006654F3"/>
    <w:rsid w:val="00670303"/>
    <w:rsid w:val="00671F6A"/>
    <w:rsid w:val="006769A0"/>
    <w:rsid w:val="0068064B"/>
    <w:rsid w:val="006852D3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2400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815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B72B9"/>
    <w:rsid w:val="008C0CA2"/>
    <w:rsid w:val="008C1468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24EB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2DD2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B7535"/>
    <w:rsid w:val="00CC786D"/>
    <w:rsid w:val="00CD0B00"/>
    <w:rsid w:val="00CD1355"/>
    <w:rsid w:val="00CD2D6A"/>
    <w:rsid w:val="00CD586C"/>
    <w:rsid w:val="00CD60A0"/>
    <w:rsid w:val="00CD7409"/>
    <w:rsid w:val="00CF0D9D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25C2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657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4DC0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FEBC-4B74-493D-BFBD-31040E5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12</cp:revision>
  <cp:lastPrinted>2016-10-25T09:11:00Z</cp:lastPrinted>
  <dcterms:created xsi:type="dcterms:W3CDTF">2020-09-28T09:58:00Z</dcterms:created>
  <dcterms:modified xsi:type="dcterms:W3CDTF">2023-09-14T14:56:00Z</dcterms:modified>
</cp:coreProperties>
</file>